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C2" w:rsidRDefault="005E5B7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me of Devon Allen &amp; Ron Jones</w:t>
      </w:r>
    </w:p>
    <w:p w:rsidR="00816D95" w:rsidRPr="00E34DC2" w:rsidRDefault="00816D95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E092D" w:rsidRDefault="00413E40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ED7E8C">
        <w:rPr>
          <w:rFonts w:ascii="ArialMT" w:hAnsi="ArialMT" w:cs="ArialMT"/>
          <w:sz w:val="24"/>
          <w:szCs w:val="24"/>
          <w:u w:val="single"/>
        </w:rPr>
        <w:t>Members in attendance</w:t>
      </w:r>
      <w:r w:rsidR="00E15AB1">
        <w:rPr>
          <w:rFonts w:ascii="ArialMT" w:hAnsi="ArialMT" w:cs="ArialMT"/>
          <w:sz w:val="24"/>
          <w:szCs w:val="24"/>
        </w:rPr>
        <w:t xml:space="preserve">: </w:t>
      </w:r>
      <w:r w:rsidR="00D94408" w:rsidRPr="002A416A">
        <w:rPr>
          <w:rFonts w:ascii="ArialMT" w:hAnsi="ArialMT" w:cs="ArialMT"/>
          <w:sz w:val="24"/>
          <w:szCs w:val="24"/>
        </w:rPr>
        <w:t>Devon Allen, Ron Jones, Deirdre Dawson,</w:t>
      </w:r>
      <w:r w:rsidR="00E15AB1" w:rsidRPr="002A416A">
        <w:rPr>
          <w:rFonts w:ascii="ArialMT" w:hAnsi="ArialMT" w:cs="ArialMT"/>
          <w:sz w:val="24"/>
          <w:szCs w:val="24"/>
        </w:rPr>
        <w:t xml:space="preserve"> </w:t>
      </w:r>
      <w:r w:rsidR="002A416A" w:rsidRPr="002A416A">
        <w:rPr>
          <w:rFonts w:ascii="ArialMT" w:hAnsi="ArialMT" w:cs="ArialMT"/>
          <w:sz w:val="24"/>
          <w:szCs w:val="24"/>
        </w:rPr>
        <w:t xml:space="preserve">Georgia McRae, Nancy Bougher, </w:t>
      </w:r>
      <w:r w:rsidR="00E34DC2" w:rsidRPr="002A416A">
        <w:rPr>
          <w:rFonts w:ascii="ArialMT" w:hAnsi="ArialMT" w:cs="ArialMT"/>
          <w:sz w:val="24"/>
          <w:szCs w:val="24"/>
        </w:rPr>
        <w:t xml:space="preserve">Gloria Lawson-Riddle, </w:t>
      </w:r>
      <w:r w:rsidRPr="002A416A">
        <w:rPr>
          <w:rFonts w:ascii="ArialMT" w:hAnsi="ArialMT" w:cs="ArialMT"/>
          <w:sz w:val="24"/>
          <w:szCs w:val="24"/>
        </w:rPr>
        <w:t>Bill Strohmaier</w:t>
      </w:r>
      <w:r w:rsidR="00C56216" w:rsidRPr="002A416A">
        <w:rPr>
          <w:rFonts w:ascii="ArialMT" w:hAnsi="ArialMT" w:cs="ArialMT"/>
          <w:sz w:val="24"/>
          <w:szCs w:val="24"/>
        </w:rPr>
        <w:t>, Nancy Strohmaier,</w:t>
      </w:r>
      <w:r w:rsidRPr="002A416A">
        <w:rPr>
          <w:rFonts w:ascii="ArialMT" w:hAnsi="ArialMT" w:cs="ArialMT"/>
          <w:sz w:val="24"/>
          <w:szCs w:val="24"/>
        </w:rPr>
        <w:t xml:space="preserve"> Amy Bauman</w:t>
      </w:r>
      <w:r w:rsidR="00C13C95" w:rsidRPr="002A416A">
        <w:rPr>
          <w:rFonts w:ascii="ArialMT" w:hAnsi="ArialMT" w:cs="ArialMT"/>
          <w:sz w:val="24"/>
          <w:szCs w:val="24"/>
        </w:rPr>
        <w:t xml:space="preserve">, </w:t>
      </w:r>
      <w:r w:rsidR="002A416A" w:rsidRPr="002A416A">
        <w:rPr>
          <w:rFonts w:ascii="ArialMT" w:hAnsi="ArialMT" w:cs="ArialMT"/>
          <w:sz w:val="24"/>
          <w:szCs w:val="24"/>
        </w:rPr>
        <w:t xml:space="preserve">Barbara Cooney, Michael Gowring, </w:t>
      </w:r>
      <w:r w:rsidR="00E15AB1" w:rsidRPr="002A416A">
        <w:rPr>
          <w:rFonts w:ascii="ArialMT" w:hAnsi="ArialMT" w:cs="ArialMT"/>
          <w:sz w:val="24"/>
          <w:szCs w:val="24"/>
        </w:rPr>
        <w:t xml:space="preserve">Virginia Latham Smith, </w:t>
      </w:r>
      <w:r w:rsidR="00E917B8" w:rsidRPr="002A416A">
        <w:rPr>
          <w:rFonts w:ascii="ArialMT" w:hAnsi="ArialMT" w:cs="ArialMT"/>
          <w:sz w:val="24"/>
          <w:szCs w:val="24"/>
        </w:rPr>
        <w:t xml:space="preserve">Kristi Burrus, Christine Hyde.  </w:t>
      </w: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E092D">
        <w:rPr>
          <w:rFonts w:ascii="ArialMT" w:hAnsi="ArialMT" w:cs="ArialMT"/>
          <w:sz w:val="24"/>
          <w:szCs w:val="24"/>
          <w:u w:val="single"/>
        </w:rPr>
        <w:t>Guests</w:t>
      </w:r>
      <w:r w:rsidRPr="002A416A">
        <w:rPr>
          <w:rFonts w:ascii="ArialMT" w:hAnsi="ArialMT" w:cs="ArialMT"/>
          <w:sz w:val="24"/>
          <w:szCs w:val="24"/>
        </w:rPr>
        <w:t xml:space="preserve">: </w:t>
      </w:r>
      <w:r w:rsidR="00E917B8" w:rsidRPr="002A416A">
        <w:rPr>
          <w:rFonts w:ascii="ArialMT" w:hAnsi="ArialMT" w:cs="ArialMT"/>
          <w:sz w:val="24"/>
          <w:szCs w:val="24"/>
        </w:rPr>
        <w:t>Penny</w:t>
      </w:r>
      <w:r w:rsidR="002A416A" w:rsidRPr="002A416A">
        <w:rPr>
          <w:rFonts w:ascii="ArialMT" w:hAnsi="ArialMT" w:cs="ArialMT"/>
          <w:sz w:val="24"/>
          <w:szCs w:val="24"/>
        </w:rPr>
        <w:t>,</w:t>
      </w:r>
      <w:r w:rsidR="00E917B8" w:rsidRPr="002A416A">
        <w:rPr>
          <w:rFonts w:ascii="ArialMT" w:hAnsi="ArialMT" w:cs="ArialMT"/>
          <w:sz w:val="24"/>
          <w:szCs w:val="24"/>
        </w:rPr>
        <w:t xml:space="preserve"> Carl Strohmaier</w:t>
      </w:r>
      <w:r w:rsidR="002A416A" w:rsidRPr="002A416A">
        <w:rPr>
          <w:rFonts w:ascii="ArialMT" w:hAnsi="ArialMT" w:cs="ArialMT"/>
          <w:sz w:val="24"/>
          <w:szCs w:val="24"/>
        </w:rPr>
        <w:t>, Martha</w:t>
      </w:r>
      <w:r w:rsidR="002A416A">
        <w:rPr>
          <w:rFonts w:ascii="ArialMT" w:hAnsi="ArialMT" w:cs="ArialMT"/>
          <w:sz w:val="24"/>
          <w:szCs w:val="24"/>
        </w:rPr>
        <w:t xml:space="preserve"> Cohn, Larry Riddle</w:t>
      </w:r>
    </w:p>
    <w:p w:rsidR="00816D95" w:rsidRDefault="00816D95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D813AA" w:rsidRDefault="005E5B77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Vice </w:t>
      </w:r>
      <w:r w:rsidR="00D813AA">
        <w:rPr>
          <w:rFonts w:ascii="ArialMT" w:hAnsi="ArialMT" w:cs="ArialMT"/>
          <w:sz w:val="24"/>
          <w:szCs w:val="24"/>
        </w:rPr>
        <w:t xml:space="preserve">President </w:t>
      </w:r>
      <w:r>
        <w:rPr>
          <w:rFonts w:ascii="ArialMT" w:hAnsi="ArialMT" w:cs="ArialMT"/>
          <w:sz w:val="24"/>
          <w:szCs w:val="24"/>
        </w:rPr>
        <w:t>Virginia Latham Smith</w:t>
      </w:r>
      <w:r w:rsidR="00E17C0B">
        <w:rPr>
          <w:rFonts w:ascii="ArialMT" w:hAnsi="ArialMT" w:cs="ArialMT"/>
          <w:sz w:val="24"/>
          <w:szCs w:val="24"/>
        </w:rPr>
        <w:t xml:space="preserve"> called the meeting to order a</w:t>
      </w:r>
      <w:r>
        <w:rPr>
          <w:rFonts w:ascii="ArialMT" w:hAnsi="ArialMT" w:cs="ArialMT"/>
          <w:sz w:val="24"/>
          <w:szCs w:val="24"/>
        </w:rPr>
        <w:t>t 3:52 P</w:t>
      </w:r>
      <w:r w:rsidR="003D28B7">
        <w:rPr>
          <w:rFonts w:ascii="ArialMT" w:hAnsi="ArialMT" w:cs="ArialMT"/>
          <w:sz w:val="24"/>
          <w:szCs w:val="24"/>
        </w:rPr>
        <w:t>M.</w:t>
      </w:r>
    </w:p>
    <w:p w:rsidR="00983416" w:rsidRDefault="00983416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983416" w:rsidRDefault="00983416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otion to approve the March 3, 2018 Minutes was made and approved. (M/S/C)</w:t>
      </w:r>
    </w:p>
    <w:p w:rsidR="00983416" w:rsidRDefault="00983416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/S Nancy Bougher/Amy Bauman</w:t>
      </w:r>
    </w:p>
    <w:p w:rsidR="00983416" w:rsidRDefault="00983416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983416" w:rsidRDefault="00983416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otion to approve the March 3, 2018 Treasure’s report was made and approved. (M/S/C) M/S Deirdre Dawson/Kristi Burrus</w:t>
      </w:r>
    </w:p>
    <w:p w:rsidR="00C13C95" w:rsidRPr="00C13C95" w:rsidRDefault="00C13C95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10"/>
          <w:szCs w:val="10"/>
        </w:rPr>
      </w:pPr>
    </w:p>
    <w:p w:rsidR="004910F4" w:rsidRPr="00CA2510" w:rsidRDefault="004910F4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10"/>
          <w:szCs w:val="10"/>
        </w:rPr>
      </w:pPr>
    </w:p>
    <w:p w:rsidR="00E31595" w:rsidRDefault="00E31595" w:rsidP="00E3159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port of the Treasurer: </w:t>
      </w:r>
      <w:r w:rsidR="003D28B7">
        <w:rPr>
          <w:rFonts w:ascii="Arial-BoldMT" w:hAnsi="Arial-BoldMT" w:cs="Arial-BoldMT"/>
          <w:bCs/>
          <w:sz w:val="24"/>
          <w:szCs w:val="24"/>
        </w:rPr>
        <w:t>N/A</w:t>
      </w:r>
      <w:r w:rsidR="00B271CD">
        <w:rPr>
          <w:rFonts w:ascii="Arial-BoldMT" w:hAnsi="Arial-BoldMT" w:cs="Arial-BoldMT"/>
          <w:bCs/>
          <w:sz w:val="24"/>
          <w:szCs w:val="24"/>
        </w:rPr>
        <w:t xml:space="preserve"> </w:t>
      </w:r>
    </w:p>
    <w:p w:rsidR="00E31595" w:rsidRPr="00E31595" w:rsidRDefault="00E31595" w:rsidP="00E3159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p w:rsidR="00E31595" w:rsidRDefault="00E31595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port of the President: </w:t>
      </w:r>
      <w:r w:rsidR="003D28B7">
        <w:rPr>
          <w:rFonts w:ascii="ArialMT" w:hAnsi="ArialMT" w:cs="ArialMT"/>
          <w:sz w:val="24"/>
          <w:szCs w:val="24"/>
        </w:rPr>
        <w:t>N/A</w:t>
      </w:r>
    </w:p>
    <w:p w:rsidR="004504D5" w:rsidRPr="00E31595" w:rsidRDefault="004504D5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p w:rsidR="00E8357C" w:rsidRDefault="00D813AA" w:rsidP="003D28B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Report of the Secretary:</w:t>
      </w:r>
      <w:r w:rsidR="00E8357C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3D28B7">
        <w:rPr>
          <w:rFonts w:ascii="Arial-BoldMT" w:hAnsi="Arial-BoldMT" w:cs="Arial-BoldMT"/>
          <w:bCs/>
          <w:sz w:val="24"/>
          <w:szCs w:val="24"/>
        </w:rPr>
        <w:t>N/A</w:t>
      </w:r>
    </w:p>
    <w:p w:rsidR="003D28B7" w:rsidRPr="00E8357C" w:rsidRDefault="003D28B7" w:rsidP="003D28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Pr="00816D95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816D95">
        <w:rPr>
          <w:rFonts w:ascii="Arial-BoldMT" w:hAnsi="Arial-BoldMT" w:cs="Arial-BoldMT"/>
          <w:b/>
          <w:bCs/>
          <w:sz w:val="24"/>
          <w:szCs w:val="24"/>
          <w:u w:val="single"/>
        </w:rPr>
        <w:t>Committee Reports: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p w:rsidR="00FA1D34" w:rsidRDefault="004504D5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b/>
          <w:sz w:val="24"/>
          <w:szCs w:val="24"/>
        </w:rPr>
        <w:t xml:space="preserve">2018 Specialty </w:t>
      </w:r>
      <w:r w:rsidR="00FA1D34">
        <w:rPr>
          <w:rFonts w:ascii="ArialMT" w:hAnsi="ArialMT" w:cs="ArialMT"/>
          <w:b/>
          <w:sz w:val="24"/>
          <w:szCs w:val="24"/>
        </w:rPr>
        <w:t xml:space="preserve">(Conformation): </w:t>
      </w:r>
      <w:r w:rsidR="005E5B77">
        <w:rPr>
          <w:rFonts w:ascii="ArialMT" w:hAnsi="ArialMT" w:cs="ArialMT"/>
          <w:sz w:val="24"/>
          <w:szCs w:val="24"/>
        </w:rPr>
        <w:t>Virginia Latham Smith will reserve a block of rooms at the Hilton for the 2019 Specialty</w:t>
      </w:r>
      <w:r w:rsidR="001A3000">
        <w:rPr>
          <w:rFonts w:ascii="ArialMT" w:hAnsi="ArialMT" w:cs="ArialMT"/>
          <w:sz w:val="24"/>
          <w:szCs w:val="24"/>
        </w:rPr>
        <w:t>.</w:t>
      </w:r>
      <w:r w:rsidR="005E5B77">
        <w:rPr>
          <w:rFonts w:ascii="ArialMT" w:hAnsi="ArialMT" w:cs="ArialMT"/>
          <w:sz w:val="24"/>
          <w:szCs w:val="24"/>
        </w:rPr>
        <w:t xml:space="preserve">  Kristi Burrus mentioned that all Specialty win photos should have been sent to the national club (ATCA) for publication.  </w:t>
      </w:r>
    </w:p>
    <w:p w:rsidR="00816D95" w:rsidRPr="00816D95" w:rsidRDefault="00816D95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367D3A" w:rsidRDefault="004504D5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2018</w:t>
      </w:r>
      <w:r w:rsidR="00367D3A">
        <w:rPr>
          <w:rFonts w:ascii="ArialMT" w:hAnsi="ArialMT" w:cs="ArialMT"/>
          <w:b/>
          <w:sz w:val="24"/>
          <w:szCs w:val="24"/>
        </w:rPr>
        <w:t xml:space="preserve"> Barn Hunt Trials:</w:t>
      </w:r>
      <w:r w:rsidR="00367D3A">
        <w:rPr>
          <w:rFonts w:ascii="ArialMT" w:hAnsi="ArialMT" w:cs="ArialMT"/>
          <w:sz w:val="24"/>
          <w:szCs w:val="24"/>
        </w:rPr>
        <w:t xml:space="preserve"> </w:t>
      </w:r>
      <w:r w:rsidR="005E5B77">
        <w:rPr>
          <w:rFonts w:ascii="ArialMT" w:hAnsi="ArialMT" w:cs="ArialMT"/>
          <w:sz w:val="24"/>
          <w:szCs w:val="24"/>
        </w:rPr>
        <w:t>N/A</w:t>
      </w:r>
    </w:p>
    <w:p w:rsidR="003D28B7" w:rsidRPr="0018332E" w:rsidRDefault="003D28B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3D28B7" w:rsidRDefault="003D28B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Achievement Awards:</w:t>
      </w:r>
      <w:r>
        <w:rPr>
          <w:rFonts w:ascii="ArialMT" w:hAnsi="ArialMT" w:cs="ArialMT"/>
          <w:sz w:val="24"/>
          <w:szCs w:val="24"/>
        </w:rPr>
        <w:t xml:space="preserve"> Georgi</w:t>
      </w:r>
      <w:r w:rsidR="005E5B77">
        <w:rPr>
          <w:rFonts w:ascii="ArialMT" w:hAnsi="ArialMT" w:cs="ArialMT"/>
          <w:sz w:val="24"/>
          <w:szCs w:val="24"/>
        </w:rPr>
        <w:t xml:space="preserve">a McRae reported awards </w:t>
      </w:r>
      <w:r>
        <w:rPr>
          <w:rFonts w:ascii="ArialMT" w:hAnsi="ArialMT" w:cs="ArialMT"/>
          <w:sz w:val="24"/>
          <w:szCs w:val="24"/>
        </w:rPr>
        <w:t xml:space="preserve">presented </w:t>
      </w:r>
      <w:r w:rsidR="005E5B77">
        <w:rPr>
          <w:rFonts w:ascii="ArialMT" w:hAnsi="ArialMT" w:cs="ArialMT"/>
          <w:sz w:val="24"/>
          <w:szCs w:val="24"/>
        </w:rPr>
        <w:t xml:space="preserve">an impressive amount of achievement awards to members who have successfully met the AKC requirements for various titles in conformation and performance events.  The individual </w:t>
      </w:r>
      <w:r w:rsidR="00EE37B1">
        <w:rPr>
          <w:rFonts w:ascii="ArialMT" w:hAnsi="ArialMT" w:cs="ArialMT"/>
          <w:sz w:val="24"/>
          <w:szCs w:val="24"/>
        </w:rPr>
        <w:t>list of awards will be published in the club newsletter.</w:t>
      </w:r>
    </w:p>
    <w:p w:rsidR="003D28B7" w:rsidRPr="0018332E" w:rsidRDefault="003D28B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3D28B7" w:rsidRDefault="003D28B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AKC Delegate:</w:t>
      </w:r>
      <w:r>
        <w:rPr>
          <w:rFonts w:ascii="ArialMT" w:hAnsi="ArialMT" w:cs="ArialMT"/>
          <w:sz w:val="24"/>
          <w:szCs w:val="24"/>
        </w:rPr>
        <w:t xml:space="preserve">  Report should be ready for the July meeting.</w:t>
      </w:r>
    </w:p>
    <w:p w:rsidR="003D28B7" w:rsidRPr="0018332E" w:rsidRDefault="003D28B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3D28B7" w:rsidRDefault="003D28B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CATC Communication:</w:t>
      </w:r>
      <w:r w:rsidR="0018332E">
        <w:rPr>
          <w:rFonts w:ascii="ArialMT" w:hAnsi="ArialMT" w:cs="ArialMT"/>
          <w:sz w:val="24"/>
          <w:szCs w:val="24"/>
        </w:rPr>
        <w:t xml:space="preserve">  </w:t>
      </w:r>
      <w:r w:rsidR="00EE37B1">
        <w:rPr>
          <w:rFonts w:ascii="ArialMT" w:hAnsi="ArialMT" w:cs="ArialMT"/>
          <w:sz w:val="24"/>
          <w:szCs w:val="24"/>
        </w:rPr>
        <w:t>N/A</w:t>
      </w:r>
    </w:p>
    <w:p w:rsidR="0018332E" w:rsidRP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Education:</w:t>
      </w:r>
      <w:r>
        <w:rPr>
          <w:rFonts w:ascii="ArialMT" w:hAnsi="ArialMT" w:cs="ArialMT"/>
          <w:sz w:val="24"/>
          <w:szCs w:val="24"/>
        </w:rPr>
        <w:t xml:space="preserve"> N/A</w:t>
      </w:r>
    </w:p>
    <w:p w:rsidR="0018332E" w:rsidRP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Fun Day:</w:t>
      </w:r>
      <w:r>
        <w:rPr>
          <w:rFonts w:ascii="ArialMT" w:hAnsi="ArialMT" w:cs="ArialMT"/>
          <w:sz w:val="24"/>
          <w:szCs w:val="24"/>
        </w:rPr>
        <w:t xml:space="preserve">  Fun Day is scheduled for Aug. 18, 2018 with the theme “Year of the Dog”</w:t>
      </w:r>
    </w:p>
    <w:p w:rsidR="0018332E" w:rsidRP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Golden Gate Décor:</w:t>
      </w:r>
      <w:r>
        <w:rPr>
          <w:rFonts w:ascii="ArialMT" w:hAnsi="ArialMT" w:cs="ArialMT"/>
          <w:sz w:val="24"/>
          <w:szCs w:val="24"/>
        </w:rPr>
        <w:t xml:space="preserve"> N/A</w:t>
      </w:r>
    </w:p>
    <w:p w:rsidR="0018332E" w:rsidRP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18332E" w:rsidRDefault="0018332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Historian: </w:t>
      </w:r>
      <w:r>
        <w:rPr>
          <w:rFonts w:ascii="ArialMT" w:hAnsi="ArialMT" w:cs="ArialMT"/>
          <w:sz w:val="24"/>
          <w:szCs w:val="24"/>
        </w:rPr>
        <w:t>N/A</w:t>
      </w:r>
    </w:p>
    <w:p w:rsidR="00367D3A" w:rsidRPr="00CA2510" w:rsidRDefault="00367D3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BF2670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Judge’s Selection:</w:t>
      </w:r>
      <w:r w:rsidR="004504D5">
        <w:rPr>
          <w:rFonts w:ascii="ArialMT" w:hAnsi="ArialMT" w:cs="ArialMT"/>
          <w:sz w:val="24"/>
          <w:szCs w:val="24"/>
        </w:rPr>
        <w:t xml:space="preserve"> </w:t>
      </w:r>
      <w:r w:rsidR="00983416">
        <w:rPr>
          <w:rFonts w:ascii="ArialMT" w:hAnsi="ArialMT" w:cs="ArialMT"/>
          <w:sz w:val="24"/>
          <w:szCs w:val="24"/>
        </w:rPr>
        <w:t>(see unfinished business)</w:t>
      </w:r>
    </w:p>
    <w:p w:rsidR="00BD5E61" w:rsidRPr="00816D95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BD5E61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Membership subscriptions:</w:t>
      </w:r>
      <w:r w:rsidR="00EE37B1">
        <w:rPr>
          <w:rFonts w:ascii="ArialMT" w:hAnsi="ArialMT" w:cs="ArialMT"/>
          <w:sz w:val="24"/>
          <w:szCs w:val="24"/>
        </w:rPr>
        <w:t xml:space="preserve"> Michael Gowring reported that current mem</w:t>
      </w:r>
      <w:r w:rsidR="001E092D">
        <w:rPr>
          <w:rFonts w:ascii="ArialMT" w:hAnsi="ArialMT" w:cs="ArialMT"/>
          <w:sz w:val="24"/>
          <w:szCs w:val="24"/>
        </w:rPr>
        <w:t xml:space="preserve">bership stands at 60 members, </w:t>
      </w:r>
      <w:bookmarkStart w:id="0" w:name="_GoBack"/>
      <w:bookmarkEnd w:id="0"/>
      <w:r w:rsidR="00EE37B1">
        <w:rPr>
          <w:rFonts w:ascii="ArialMT" w:hAnsi="ArialMT" w:cs="ArialMT"/>
          <w:sz w:val="24"/>
          <w:szCs w:val="24"/>
        </w:rPr>
        <w:t>7 less than the previous year.  There have been two new members and one junior member added, so far.</w:t>
      </w:r>
    </w:p>
    <w:p w:rsidR="00BD5E61" w:rsidRPr="00816D95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18332E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Newsletter:</w:t>
      </w:r>
      <w:r>
        <w:rPr>
          <w:rFonts w:ascii="ArialMT" w:hAnsi="ArialMT" w:cs="ArialMT"/>
          <w:sz w:val="24"/>
          <w:szCs w:val="24"/>
        </w:rPr>
        <w:t xml:space="preserve"> </w:t>
      </w:r>
      <w:r w:rsidR="00EE37B1">
        <w:rPr>
          <w:rFonts w:ascii="ArialMT" w:hAnsi="ArialMT" w:cs="ArialMT"/>
          <w:sz w:val="24"/>
          <w:szCs w:val="24"/>
        </w:rPr>
        <w:t>The next issue is scheduled to be published in August.</w:t>
      </w:r>
    </w:p>
    <w:p w:rsidR="00EE37B1" w:rsidRPr="00FC6EBC" w:rsidRDefault="00EE37B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18332E" w:rsidRPr="0018332E" w:rsidRDefault="0018332E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Rescue:</w:t>
      </w:r>
      <w:r>
        <w:rPr>
          <w:rFonts w:ascii="ArialMT" w:hAnsi="ArialMT" w:cs="ArialMT"/>
          <w:sz w:val="24"/>
          <w:szCs w:val="24"/>
        </w:rPr>
        <w:t xml:space="preserve"> N/A</w:t>
      </w:r>
    </w:p>
    <w:p w:rsidR="00BD5E61" w:rsidRPr="00816D95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BD5E61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Sanctioned Match:</w:t>
      </w:r>
      <w:r>
        <w:rPr>
          <w:rFonts w:ascii="ArialMT" w:hAnsi="ArialMT" w:cs="ArialMT"/>
          <w:sz w:val="24"/>
          <w:szCs w:val="24"/>
        </w:rPr>
        <w:t xml:space="preserve"> </w:t>
      </w:r>
      <w:r w:rsidR="00EE37B1">
        <w:rPr>
          <w:rFonts w:ascii="ArialMT" w:hAnsi="ArialMT" w:cs="ArialMT"/>
          <w:sz w:val="24"/>
          <w:szCs w:val="24"/>
        </w:rPr>
        <w:t>N/A</w:t>
      </w:r>
    </w:p>
    <w:p w:rsidR="0018332E" w:rsidRPr="00FC6EBC" w:rsidRDefault="0018332E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18332E" w:rsidRPr="0018332E" w:rsidRDefault="0018332E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Trim and Train:</w:t>
      </w:r>
      <w:r>
        <w:rPr>
          <w:rFonts w:ascii="ArialMT" w:hAnsi="ArialMT" w:cs="ArialMT"/>
          <w:sz w:val="24"/>
          <w:szCs w:val="24"/>
        </w:rPr>
        <w:t xml:space="preserve"> Devon Allen </w:t>
      </w:r>
      <w:r w:rsidR="00EE37B1">
        <w:rPr>
          <w:rFonts w:ascii="ArialMT" w:hAnsi="ArialMT" w:cs="ArialMT"/>
          <w:sz w:val="24"/>
          <w:szCs w:val="24"/>
        </w:rPr>
        <w:t>requested help finding a new, suitable location for the 2019 Trim and Train session.</w:t>
      </w:r>
    </w:p>
    <w:p w:rsidR="00BD5E61" w:rsidRPr="00816D95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BD5E61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Trophy:</w:t>
      </w:r>
      <w:r w:rsidR="00FC6EBC">
        <w:rPr>
          <w:rFonts w:ascii="ArialMT" w:hAnsi="ArialMT" w:cs="ArialMT"/>
          <w:sz w:val="24"/>
          <w:szCs w:val="24"/>
        </w:rPr>
        <w:t xml:space="preserve"> </w:t>
      </w:r>
      <w:r w:rsidR="00EE37B1">
        <w:rPr>
          <w:rFonts w:ascii="ArialMT" w:hAnsi="ArialMT" w:cs="ArialMT"/>
          <w:sz w:val="24"/>
          <w:szCs w:val="24"/>
        </w:rPr>
        <w:t>Deirdre Dawson reported that two more base will be picked up and taken for engraving.</w:t>
      </w:r>
    </w:p>
    <w:p w:rsidR="00FC6EBC" w:rsidRPr="00FC6EBC" w:rsidRDefault="00FC6EBC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BD5E61" w:rsidRPr="00816D95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BD5E61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Membership Applications:</w:t>
      </w:r>
      <w:r>
        <w:rPr>
          <w:rFonts w:ascii="ArialMT" w:hAnsi="ArialMT" w:cs="ArialMT"/>
          <w:sz w:val="24"/>
          <w:szCs w:val="24"/>
        </w:rPr>
        <w:t xml:space="preserve"> N/A</w:t>
      </w:r>
    </w:p>
    <w:p w:rsidR="00BD5E61" w:rsidRPr="00816D95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BD5E61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  <w:u w:val="single"/>
        </w:rPr>
        <w:t>Unfinished Business:</w:t>
      </w:r>
    </w:p>
    <w:p w:rsidR="00BD5E61" w:rsidRPr="00816D95" w:rsidRDefault="00BD5E61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</w:p>
    <w:p w:rsidR="00816D95" w:rsidRDefault="00FC6EBC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Judges Selection Procedures – </w:t>
      </w:r>
      <w:r w:rsidR="00983416">
        <w:rPr>
          <w:rFonts w:ascii="ArialMT" w:hAnsi="ArialMT" w:cs="ArialMT"/>
          <w:sz w:val="24"/>
          <w:szCs w:val="24"/>
        </w:rPr>
        <w:t>Deirdre read from a laptop the changes to the club Judge’s Selection Procedure.  Discussion ensued about current revisions.  Voting on the changes was postponed to the next meeting.</w:t>
      </w:r>
    </w:p>
    <w:p w:rsidR="00FC6EBC" w:rsidRPr="00FC6EBC" w:rsidRDefault="00FC6EBC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816D95" w:rsidRDefault="00816D95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16D95">
        <w:rPr>
          <w:rFonts w:ascii="ArialMT" w:hAnsi="ArialMT" w:cs="ArialMT"/>
          <w:b/>
          <w:sz w:val="24"/>
          <w:szCs w:val="24"/>
          <w:u w:val="single"/>
        </w:rPr>
        <w:t>New Business</w:t>
      </w:r>
      <w:r>
        <w:rPr>
          <w:rFonts w:ascii="ArialMT" w:hAnsi="ArialMT" w:cs="ArialMT"/>
          <w:b/>
          <w:sz w:val="24"/>
          <w:szCs w:val="24"/>
        </w:rPr>
        <w:t>:</w:t>
      </w:r>
      <w:r w:rsidR="00FC6EBC">
        <w:rPr>
          <w:rFonts w:ascii="ArialMT" w:hAnsi="ArialMT" w:cs="ArialMT"/>
          <w:sz w:val="24"/>
          <w:szCs w:val="24"/>
        </w:rPr>
        <w:t xml:space="preserve"> </w:t>
      </w:r>
    </w:p>
    <w:p w:rsidR="00FC6EBC" w:rsidRPr="00983416" w:rsidRDefault="00FC6EBC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FC6EBC" w:rsidRDefault="00983416" w:rsidP="00BF26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/A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983416" w:rsidRDefault="00983416" w:rsidP="009834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813AA" w:rsidRDefault="00983416" w:rsidP="009834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meeting was adjourned at</w:t>
      </w:r>
      <w:r w:rsidR="00336C7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4:27</w:t>
      </w:r>
      <w:r w:rsidR="00336C75">
        <w:rPr>
          <w:rFonts w:ascii="ArialMT" w:hAnsi="ArialMT" w:cs="ArialMT"/>
          <w:sz w:val="24"/>
          <w:szCs w:val="24"/>
        </w:rPr>
        <w:t xml:space="preserve"> PM </w:t>
      </w:r>
    </w:p>
    <w:p w:rsidR="00413E40" w:rsidRPr="00CA2510" w:rsidRDefault="00413E40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983416" w:rsidRDefault="00983416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spectfully submitted,</w:t>
      </w:r>
    </w:p>
    <w:p w:rsidR="00E166C7" w:rsidRDefault="00CA2510" w:rsidP="00D813AA">
      <w:r>
        <w:rPr>
          <w:rFonts w:ascii="ArialMT" w:hAnsi="ArialMT" w:cs="ArialMT"/>
          <w:sz w:val="24"/>
          <w:szCs w:val="24"/>
        </w:rPr>
        <w:t>Nancy Strohmaier</w:t>
      </w:r>
      <w:r w:rsidR="00D813AA">
        <w:rPr>
          <w:rFonts w:ascii="ArialMT" w:hAnsi="ArialMT" w:cs="ArialMT"/>
          <w:sz w:val="24"/>
          <w:szCs w:val="24"/>
        </w:rPr>
        <w:t>, Secretary</w:t>
      </w:r>
    </w:p>
    <w:sectPr w:rsidR="00E166C7" w:rsidSect="00983CEE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95" w:rsidRDefault="003A1995" w:rsidP="00D813AA">
      <w:pPr>
        <w:spacing w:after="0" w:line="240" w:lineRule="auto"/>
      </w:pPr>
      <w:r>
        <w:separator/>
      </w:r>
    </w:p>
  </w:endnote>
  <w:endnote w:type="continuationSeparator" w:id="0">
    <w:p w:rsidR="003A1995" w:rsidRDefault="003A1995" w:rsidP="00D8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EE" w:rsidRDefault="002437E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E092D" w:rsidRPr="001E092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813AA" w:rsidRDefault="00D81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95" w:rsidRDefault="003A1995" w:rsidP="00D813AA">
      <w:pPr>
        <w:spacing w:after="0" w:line="240" w:lineRule="auto"/>
      </w:pPr>
      <w:r>
        <w:separator/>
      </w:r>
    </w:p>
  </w:footnote>
  <w:footnote w:type="continuationSeparator" w:id="0">
    <w:p w:rsidR="003A1995" w:rsidRDefault="003A1995" w:rsidP="00D8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C5743E369954A6284EB811BD66AB3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13AA" w:rsidRDefault="00D813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ATC General Meeting </w:t>
        </w:r>
        <w:r w:rsidR="005E5B77">
          <w:rPr>
            <w:rFonts w:asciiTheme="majorHAnsi" w:eastAsiaTheme="majorEastAsia" w:hAnsiTheme="majorHAnsi" w:cstheme="majorBidi"/>
            <w:sz w:val="32"/>
            <w:szCs w:val="32"/>
          </w:rPr>
          <w:t>July 14</w:t>
        </w:r>
        <w:r w:rsidR="00E34DC2">
          <w:rPr>
            <w:rFonts w:asciiTheme="majorHAnsi" w:eastAsiaTheme="majorEastAsia" w:hAnsiTheme="majorHAnsi" w:cstheme="majorBidi"/>
            <w:sz w:val="32"/>
            <w:szCs w:val="32"/>
          </w:rPr>
          <w:t xml:space="preserve">, </w:t>
        </w:r>
        <w:r w:rsidR="003D28B7">
          <w:rPr>
            <w:rFonts w:asciiTheme="majorHAnsi" w:eastAsiaTheme="majorEastAsia" w:hAnsiTheme="majorHAnsi" w:cstheme="majorBidi"/>
            <w:sz w:val="32"/>
            <w:szCs w:val="32"/>
          </w:rPr>
          <w:t>2018</w:t>
        </w:r>
        <w:r w:rsidR="00E34DC2">
          <w:rPr>
            <w:rFonts w:asciiTheme="majorHAnsi" w:eastAsiaTheme="majorEastAsia" w:hAnsiTheme="majorHAnsi" w:cstheme="majorBidi"/>
            <w:sz w:val="32"/>
            <w:szCs w:val="32"/>
          </w:rPr>
          <w:t xml:space="preserve"> - Concord</w:t>
        </w:r>
      </w:p>
    </w:sdtContent>
  </w:sdt>
  <w:p w:rsidR="00D813AA" w:rsidRDefault="00D81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36F"/>
    <w:multiLevelType w:val="hybridMultilevel"/>
    <w:tmpl w:val="E0BA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AA"/>
    <w:rsid w:val="00050AC1"/>
    <w:rsid w:val="000B17D1"/>
    <w:rsid w:val="000C4CE8"/>
    <w:rsid w:val="00141172"/>
    <w:rsid w:val="00155E95"/>
    <w:rsid w:val="001604F9"/>
    <w:rsid w:val="0018332E"/>
    <w:rsid w:val="001A3000"/>
    <w:rsid w:val="001E092D"/>
    <w:rsid w:val="0021735E"/>
    <w:rsid w:val="00227B3F"/>
    <w:rsid w:val="002437EE"/>
    <w:rsid w:val="00257815"/>
    <w:rsid w:val="002948DE"/>
    <w:rsid w:val="002A416A"/>
    <w:rsid w:val="00336C75"/>
    <w:rsid w:val="00360CDD"/>
    <w:rsid w:val="00367D3A"/>
    <w:rsid w:val="00384247"/>
    <w:rsid w:val="003A1995"/>
    <w:rsid w:val="003D28B7"/>
    <w:rsid w:val="00413E40"/>
    <w:rsid w:val="00423D7A"/>
    <w:rsid w:val="004504D5"/>
    <w:rsid w:val="004910F4"/>
    <w:rsid w:val="004E4DFF"/>
    <w:rsid w:val="00505BA4"/>
    <w:rsid w:val="005C649D"/>
    <w:rsid w:val="005E5B77"/>
    <w:rsid w:val="00682613"/>
    <w:rsid w:val="00697BAF"/>
    <w:rsid w:val="006A4A38"/>
    <w:rsid w:val="006C6924"/>
    <w:rsid w:val="006F5C92"/>
    <w:rsid w:val="0075718C"/>
    <w:rsid w:val="007816D2"/>
    <w:rsid w:val="007B6DF5"/>
    <w:rsid w:val="007C5AE7"/>
    <w:rsid w:val="00816D95"/>
    <w:rsid w:val="00906E35"/>
    <w:rsid w:val="009528FD"/>
    <w:rsid w:val="009576B3"/>
    <w:rsid w:val="00983416"/>
    <w:rsid w:val="00983CEE"/>
    <w:rsid w:val="009D3F53"/>
    <w:rsid w:val="009E2632"/>
    <w:rsid w:val="00A11831"/>
    <w:rsid w:val="00A20587"/>
    <w:rsid w:val="00A634D9"/>
    <w:rsid w:val="00AC7570"/>
    <w:rsid w:val="00AD1A36"/>
    <w:rsid w:val="00B271CD"/>
    <w:rsid w:val="00B876A8"/>
    <w:rsid w:val="00BD5E61"/>
    <w:rsid w:val="00BF2670"/>
    <w:rsid w:val="00C13C95"/>
    <w:rsid w:val="00C469DB"/>
    <w:rsid w:val="00C56216"/>
    <w:rsid w:val="00C67F98"/>
    <w:rsid w:val="00CA2510"/>
    <w:rsid w:val="00D51E36"/>
    <w:rsid w:val="00D813AA"/>
    <w:rsid w:val="00D90739"/>
    <w:rsid w:val="00D94408"/>
    <w:rsid w:val="00E15AB1"/>
    <w:rsid w:val="00E166C7"/>
    <w:rsid w:val="00E17C0B"/>
    <w:rsid w:val="00E31595"/>
    <w:rsid w:val="00E34DC2"/>
    <w:rsid w:val="00E8357C"/>
    <w:rsid w:val="00E917B8"/>
    <w:rsid w:val="00E97556"/>
    <w:rsid w:val="00ED7E8C"/>
    <w:rsid w:val="00EE37B1"/>
    <w:rsid w:val="00F01CED"/>
    <w:rsid w:val="00F9258E"/>
    <w:rsid w:val="00F96DD1"/>
    <w:rsid w:val="00FA1D34"/>
    <w:rsid w:val="00FC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AA"/>
  </w:style>
  <w:style w:type="paragraph" w:styleId="Footer">
    <w:name w:val="footer"/>
    <w:basedOn w:val="Normal"/>
    <w:link w:val="Foot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AA"/>
  </w:style>
  <w:style w:type="paragraph" w:styleId="BalloonText">
    <w:name w:val="Balloon Text"/>
    <w:basedOn w:val="Normal"/>
    <w:link w:val="BalloonTextChar"/>
    <w:uiPriority w:val="99"/>
    <w:semiHidden/>
    <w:unhideWhenUsed/>
    <w:rsid w:val="00D8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AA"/>
  </w:style>
  <w:style w:type="paragraph" w:styleId="Footer">
    <w:name w:val="footer"/>
    <w:basedOn w:val="Normal"/>
    <w:link w:val="Foot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AA"/>
  </w:style>
  <w:style w:type="paragraph" w:styleId="BalloonText">
    <w:name w:val="Balloon Text"/>
    <w:basedOn w:val="Normal"/>
    <w:link w:val="BalloonTextChar"/>
    <w:uiPriority w:val="99"/>
    <w:semiHidden/>
    <w:unhideWhenUsed/>
    <w:rsid w:val="00D8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5743E369954A6284EB811BD66A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5E5D-AAF5-4621-A4B2-9CFB6960D582}"/>
      </w:docPartPr>
      <w:docPartBody>
        <w:p w:rsidR="0011495A" w:rsidRDefault="0084723F" w:rsidP="0084723F">
          <w:pPr>
            <w:pStyle w:val="0C5743E369954A6284EB811BD66AB3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3F"/>
    <w:rsid w:val="0011495A"/>
    <w:rsid w:val="002816CD"/>
    <w:rsid w:val="00430A88"/>
    <w:rsid w:val="005979C0"/>
    <w:rsid w:val="0064056E"/>
    <w:rsid w:val="007317AA"/>
    <w:rsid w:val="0084723F"/>
    <w:rsid w:val="008842BE"/>
    <w:rsid w:val="008C4511"/>
    <w:rsid w:val="0094503E"/>
    <w:rsid w:val="00AB5397"/>
    <w:rsid w:val="00DA25D8"/>
    <w:rsid w:val="00E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D9A903F1D4C94B27FF4070B51AAA2">
    <w:name w:val="5C6D9A903F1D4C94B27FF4070B51AAA2"/>
    <w:rsid w:val="0084723F"/>
  </w:style>
  <w:style w:type="paragraph" w:customStyle="1" w:styleId="0C5743E369954A6284EB811BD66AB31D">
    <w:name w:val="0C5743E369954A6284EB811BD66AB31D"/>
    <w:rsid w:val="0084723F"/>
  </w:style>
  <w:style w:type="paragraph" w:customStyle="1" w:styleId="EEAE5FF986FE41009105D9B917D63E0F">
    <w:name w:val="EEAE5FF986FE41009105D9B917D63E0F"/>
    <w:rsid w:val="00640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D9A903F1D4C94B27FF4070B51AAA2">
    <w:name w:val="5C6D9A903F1D4C94B27FF4070B51AAA2"/>
    <w:rsid w:val="0084723F"/>
  </w:style>
  <w:style w:type="paragraph" w:customStyle="1" w:styleId="0C5743E369954A6284EB811BD66AB31D">
    <w:name w:val="0C5743E369954A6284EB811BD66AB31D"/>
    <w:rsid w:val="0084723F"/>
  </w:style>
  <w:style w:type="paragraph" w:customStyle="1" w:styleId="EEAE5FF986FE41009105D9B917D63E0F">
    <w:name w:val="EEAE5FF986FE41009105D9B917D63E0F"/>
    <w:rsid w:val="00640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D01E-9FE9-4B0C-B232-65753700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 General Meeting May 6, 2018 - Concord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 General Meeting July 14, 2018 - Concord</dc:title>
  <dc:creator>Owner</dc:creator>
  <cp:lastModifiedBy>Owner</cp:lastModifiedBy>
  <cp:revision>9</cp:revision>
  <cp:lastPrinted>2018-07-14T20:07:00Z</cp:lastPrinted>
  <dcterms:created xsi:type="dcterms:W3CDTF">2018-07-14T19:59:00Z</dcterms:created>
  <dcterms:modified xsi:type="dcterms:W3CDTF">2018-09-08T02:23:00Z</dcterms:modified>
</cp:coreProperties>
</file>